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A84ED0" w:rsidRPr="000F272B" w:rsidRDefault="00AC6D85" w:rsidP="000F272B">
      <w:pPr>
        <w:jc w:val="center"/>
        <w:rPr>
          <w:b/>
        </w:rPr>
      </w:pPr>
      <w:r>
        <w:rPr>
          <w:b/>
        </w:rPr>
        <w:t xml:space="preserve">KAIŠIADORIŲ  RAJONO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030"/>
        <w:gridCol w:w="2172"/>
        <w:gridCol w:w="3782"/>
        <w:gridCol w:w="2693"/>
        <w:gridCol w:w="3402"/>
      </w:tblGrid>
      <w:tr w:rsidR="000F272B" w:rsidRPr="000F272B" w:rsidTr="00AC6D85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203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2172" w:type="dxa"/>
            <w:shd w:val="clear" w:color="auto" w:fill="auto"/>
          </w:tcPr>
          <w:p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0F272B" w:rsidRPr="000F272B" w:rsidTr="00AC6D85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išiadorių </w:t>
            </w:r>
          </w:p>
        </w:tc>
        <w:tc>
          <w:tcPr>
            <w:tcW w:w="2030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rPr>
                <w:b/>
              </w:rPr>
              <w:t>16 d. 17.30 val.</w:t>
            </w:r>
          </w:p>
        </w:tc>
        <w:tc>
          <w:tcPr>
            <w:tcW w:w="2172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t>Kaišiadorių turizmo ir verslo informacijos centro ekskursija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t>Kaišiadorių turizmo ir verslo informacijos centro ekskursija pėsčiomis ,,Lengvu žingsniu aplink Kaišiadoris“ po Kaišiadorių miesto vietas, susijusias su sportu, judėjimu</w:t>
            </w:r>
            <w:r>
              <w:t>,</w:t>
            </w:r>
            <w:r w:rsidRPr="00A26A2B">
              <w:t xml:space="preserve"> ir kitas įd</w:t>
            </w:r>
            <w:r>
              <w:t>omias vietas. Susitikimo vieta –</w:t>
            </w:r>
            <w:r w:rsidRPr="00A26A2B">
              <w:t xml:space="preserve"> </w:t>
            </w:r>
            <w:proofErr w:type="spellStart"/>
            <w:r w:rsidRPr="00A26A2B">
              <w:t>Teofiliaus</w:t>
            </w:r>
            <w:proofErr w:type="spellEnd"/>
            <w:r w:rsidRPr="00A26A2B">
              <w:t xml:space="preserve"> </w:t>
            </w:r>
            <w:r>
              <w:t>Matulionio aikštė, prie fontano</w:t>
            </w:r>
          </w:p>
        </w:tc>
        <w:tc>
          <w:tcPr>
            <w:tcW w:w="2693" w:type="dxa"/>
            <w:shd w:val="clear" w:color="auto" w:fill="auto"/>
          </w:tcPr>
          <w:p w:rsidR="000F272B" w:rsidRPr="00C77F67" w:rsidRDefault="00C77F67" w:rsidP="000F272B">
            <w:pPr>
              <w:jc w:val="center"/>
              <w:rPr>
                <w:sz w:val="22"/>
                <w:szCs w:val="22"/>
              </w:rPr>
            </w:pPr>
            <w:r w:rsidRPr="00C77F67">
              <w:rPr>
                <w:sz w:val="22"/>
                <w:szCs w:val="22"/>
              </w:rPr>
              <w:t>T. Matulionio  aikštė Kaišiadoryse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:rsidTr="00AC6D85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rPr>
                <w:b/>
              </w:rPr>
              <w:t>17 – 22 d.</w:t>
            </w:r>
          </w:p>
        </w:tc>
        <w:tc>
          <w:tcPr>
            <w:tcW w:w="2172" w:type="dxa"/>
            <w:shd w:val="clear" w:color="auto" w:fill="auto"/>
          </w:tcPr>
          <w:p w:rsidR="000F272B" w:rsidRPr="000F272B" w:rsidRDefault="00C77F67" w:rsidP="00C77F67">
            <w:pPr>
              <w:jc w:val="center"/>
              <w:rPr>
                <w:b/>
                <w:sz w:val="22"/>
                <w:szCs w:val="22"/>
              </w:rPr>
            </w:pPr>
            <w:r>
              <w:t>A</w:t>
            </w:r>
            <w:r w:rsidRPr="00A26A2B">
              <w:t>tvirų durų di</w:t>
            </w:r>
            <w:r>
              <w:t>enos MB sporto paslaugų centre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>
              <w:t>A</w:t>
            </w:r>
            <w:r w:rsidRPr="00A26A2B">
              <w:t>tvirų durų di</w:t>
            </w:r>
            <w:r>
              <w:t>enos MB sporto paslaugų centre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t>Gedimino g. 35</w:t>
            </w:r>
            <w:r>
              <w:t>, Kaišiadorys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:rsidTr="00AC6D85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rPr>
                <w:b/>
              </w:rPr>
              <w:t>17 d. 18 val.</w:t>
            </w:r>
          </w:p>
        </w:tc>
        <w:tc>
          <w:tcPr>
            <w:tcW w:w="2172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>
              <w:t>Š</w:t>
            </w:r>
            <w:r w:rsidRPr="00A26A2B">
              <w:t>aškių turnyras Kaišiadorių Algirdo Brazausko parke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>
              <w:t>Š</w:t>
            </w:r>
            <w:r w:rsidRPr="00A26A2B">
              <w:t>aškių turnyras Kaišiadorių Algirdo Brazausko parke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t>Kai</w:t>
            </w:r>
            <w:r>
              <w:t>šiadorių Algirdo Brazausko parkas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:rsidTr="00AC6D85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rPr>
                <w:b/>
              </w:rPr>
              <w:t>18 d. 9–12 val.</w:t>
            </w:r>
          </w:p>
        </w:tc>
        <w:tc>
          <w:tcPr>
            <w:tcW w:w="2172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>
              <w:t>M</w:t>
            </w:r>
            <w:r w:rsidRPr="00A26A2B">
              <w:t>ankštos Kaišiadorių švietimo ir sporto paslaugų centro baseine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t>mankštos Kaišiadorių švietimo ir sporto paslaugų centro baseine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t>Kaišiadorių švietimo i</w:t>
            </w:r>
            <w:r>
              <w:t xml:space="preserve">r sporto paslaugų centro baseinas, </w:t>
            </w:r>
            <w:proofErr w:type="spellStart"/>
            <w:r>
              <w:t>Kudrikos</w:t>
            </w:r>
            <w:proofErr w:type="spellEnd"/>
            <w:r>
              <w:t xml:space="preserve">  g. 12, Kaišiadorys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:rsidTr="00AC6D85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d. 18 val. </w:t>
            </w:r>
          </w:p>
        </w:tc>
        <w:tc>
          <w:tcPr>
            <w:tcW w:w="2172" w:type="dxa"/>
            <w:shd w:val="clear" w:color="auto" w:fill="auto"/>
          </w:tcPr>
          <w:p w:rsidR="000F272B" w:rsidRPr="00C77F67" w:rsidRDefault="00C77F67" w:rsidP="000F272B">
            <w:pPr>
              <w:jc w:val="center"/>
              <w:rPr>
                <w:sz w:val="22"/>
                <w:szCs w:val="22"/>
              </w:rPr>
            </w:pPr>
            <w:proofErr w:type="spellStart"/>
            <w:r w:rsidRPr="00C77F67">
              <w:t>Diskgolfas</w:t>
            </w:r>
            <w:proofErr w:type="spellEnd"/>
            <w:r w:rsidRPr="00C77F67">
              <w:t xml:space="preserve"> Kaišiadorių Algirdo Brazausko parke  </w:t>
            </w:r>
          </w:p>
        </w:tc>
        <w:tc>
          <w:tcPr>
            <w:tcW w:w="3782" w:type="dxa"/>
            <w:shd w:val="clear" w:color="auto" w:fill="auto"/>
          </w:tcPr>
          <w:p w:rsidR="000F272B" w:rsidRPr="00C77F67" w:rsidRDefault="00C77F67" w:rsidP="000F272B">
            <w:pPr>
              <w:jc w:val="center"/>
              <w:rPr>
                <w:sz w:val="22"/>
                <w:szCs w:val="22"/>
              </w:rPr>
            </w:pPr>
            <w:proofErr w:type="spellStart"/>
            <w:r w:rsidRPr="00C77F67">
              <w:t>Diskgolfas</w:t>
            </w:r>
            <w:proofErr w:type="spellEnd"/>
            <w:r w:rsidRPr="00C77F67">
              <w:t xml:space="preserve"> Kaišiadorių Algirdo Brazausko parke  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t>Kai</w:t>
            </w:r>
            <w:r>
              <w:t>šiadorių Algirdo Brazausko parkas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:rsidTr="00AC6D85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rPr>
                <w:b/>
              </w:rPr>
              <w:t>19 d. 18.30 val.</w:t>
            </w:r>
          </w:p>
        </w:tc>
        <w:tc>
          <w:tcPr>
            <w:tcW w:w="2172" w:type="dxa"/>
            <w:shd w:val="clear" w:color="auto" w:fill="auto"/>
          </w:tcPr>
          <w:p w:rsidR="00C77F67" w:rsidRPr="00A26A2B" w:rsidRDefault="00C77F67" w:rsidP="00C77F67">
            <w:proofErr w:type="spellStart"/>
            <w:r>
              <w:t>Z</w:t>
            </w:r>
            <w:r w:rsidRPr="00A26A2B">
              <w:t>umbos</w:t>
            </w:r>
            <w:proofErr w:type="spellEnd"/>
            <w:r w:rsidRPr="00A26A2B">
              <w:t xml:space="preserve"> užsiėmimas Kaiš</w:t>
            </w:r>
            <w:r>
              <w:t>iadorių Algirdo Brazausko parke</w:t>
            </w:r>
          </w:p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:rsidR="00C77F67" w:rsidRPr="00A26A2B" w:rsidRDefault="00C77F67" w:rsidP="00C77F67">
            <w:proofErr w:type="spellStart"/>
            <w:r>
              <w:t>Z</w:t>
            </w:r>
            <w:r w:rsidRPr="00A26A2B">
              <w:t>umbos</w:t>
            </w:r>
            <w:proofErr w:type="spellEnd"/>
            <w:r w:rsidRPr="00A26A2B">
              <w:t xml:space="preserve"> užsiėmimas Kaiš</w:t>
            </w:r>
            <w:r>
              <w:t>iadorių Algirdo Brazausko parke</w:t>
            </w:r>
          </w:p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t>Kai</w:t>
            </w:r>
            <w:r>
              <w:t>šiadorių Algirdo Brazausko parkas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:rsidTr="00AC6D85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C77F67" w:rsidRPr="00A26A2B" w:rsidRDefault="00C77F67" w:rsidP="00C77F67">
            <w:r>
              <w:rPr>
                <w:b/>
              </w:rPr>
              <w:t xml:space="preserve">     </w:t>
            </w:r>
            <w:r w:rsidRPr="00A26A2B">
              <w:rPr>
                <w:b/>
              </w:rPr>
              <w:t>20 d. 10 val.</w:t>
            </w:r>
            <w:r>
              <w:t xml:space="preserve"> </w:t>
            </w:r>
          </w:p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C77F67" w:rsidRPr="00C77F67" w:rsidRDefault="00C77F67" w:rsidP="00C77F67">
            <w:r w:rsidRPr="00C77F67">
              <w:t xml:space="preserve">,,Vietoj gatvės - krepšinis“ – gatvės krepšinio turnyras moksleiviams Savivaldybės </w:t>
            </w:r>
            <w:r w:rsidRPr="00C77F67">
              <w:lastRenderedPageBreak/>
              <w:t>automobilių stovėjimo aikštelėje</w:t>
            </w:r>
          </w:p>
          <w:p w:rsidR="000F272B" w:rsidRPr="00C77F67" w:rsidRDefault="000F272B" w:rsidP="000F272B">
            <w:pPr>
              <w:jc w:val="center"/>
            </w:pPr>
          </w:p>
        </w:tc>
        <w:tc>
          <w:tcPr>
            <w:tcW w:w="3782" w:type="dxa"/>
            <w:shd w:val="clear" w:color="auto" w:fill="auto"/>
          </w:tcPr>
          <w:p w:rsidR="00C77F67" w:rsidRPr="00C77F67" w:rsidRDefault="00C77F67" w:rsidP="00C77F67">
            <w:r w:rsidRPr="00C77F67">
              <w:lastRenderedPageBreak/>
              <w:t>,,Vietoj gatvės - krepšinis“ – gatvės krepšinio turnyras moksleiviams Savivaldybės automobilių stovėjimo aikštelėje</w:t>
            </w:r>
          </w:p>
          <w:p w:rsidR="000F272B" w:rsidRPr="00C77F67" w:rsidRDefault="000F272B" w:rsidP="000F272B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F272B" w:rsidRPr="00C77F67" w:rsidRDefault="00C77F67" w:rsidP="000F272B">
            <w:pPr>
              <w:jc w:val="center"/>
            </w:pPr>
            <w:r w:rsidRPr="00C77F67">
              <w:t>Katedros g. 4, Kaišiadorys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:rsidTr="00AC6D85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0F272B" w:rsidRPr="000F272B" w:rsidRDefault="00AC6D85" w:rsidP="00C77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20 d. </w:t>
            </w:r>
            <w:r w:rsidR="00C77F67" w:rsidRPr="00A26A2B">
              <w:rPr>
                <w:b/>
              </w:rPr>
              <w:t>12 val.</w:t>
            </w:r>
            <w:r w:rsidR="00C77F67" w:rsidRPr="00A26A2B">
              <w:t xml:space="preserve"> </w:t>
            </w:r>
          </w:p>
        </w:tc>
        <w:tc>
          <w:tcPr>
            <w:tcW w:w="2172" w:type="dxa"/>
            <w:shd w:val="clear" w:color="auto" w:fill="auto"/>
          </w:tcPr>
          <w:p w:rsidR="000F272B" w:rsidRPr="00C77F67" w:rsidRDefault="00C77F67" w:rsidP="000F272B">
            <w:pPr>
              <w:jc w:val="center"/>
              <w:rPr>
                <w:sz w:val="22"/>
                <w:szCs w:val="22"/>
              </w:rPr>
            </w:pPr>
            <w:r w:rsidRPr="00C77F67">
              <w:t xml:space="preserve">Mankšta per pietus </w:t>
            </w:r>
            <w:proofErr w:type="spellStart"/>
            <w:r w:rsidRPr="00C77F67">
              <w:t>Teofiliaus</w:t>
            </w:r>
            <w:proofErr w:type="spellEnd"/>
            <w:r w:rsidRPr="00C77F67">
              <w:t xml:space="preserve"> Matulionio aikštėje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C77F67">
              <w:t>Ma</w:t>
            </w:r>
            <w:r w:rsidRPr="00A26A2B">
              <w:t xml:space="preserve">nkšta per pietus </w:t>
            </w:r>
            <w:proofErr w:type="spellStart"/>
            <w:r w:rsidRPr="00A26A2B">
              <w:t>Teofiliaus</w:t>
            </w:r>
            <w:proofErr w:type="spellEnd"/>
            <w:r w:rsidRPr="00A26A2B">
              <w:t xml:space="preserve"> Matulionio aikštėje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C77F67" w:rsidP="000F272B">
            <w:pPr>
              <w:jc w:val="center"/>
              <w:rPr>
                <w:b/>
                <w:sz w:val="22"/>
                <w:szCs w:val="22"/>
              </w:rPr>
            </w:pPr>
            <w:r w:rsidRPr="00C77F67">
              <w:rPr>
                <w:sz w:val="22"/>
                <w:szCs w:val="22"/>
              </w:rPr>
              <w:t>T. Matulionio  aikštė Kaišiadoryse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272B" w:rsidRPr="000F272B" w:rsidTr="00AC6D85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0F272B" w:rsidRPr="000F272B" w:rsidRDefault="00AC6D85" w:rsidP="00AC6D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20 d. </w:t>
            </w:r>
            <w:r w:rsidRPr="00A26A2B">
              <w:rPr>
                <w:b/>
              </w:rPr>
              <w:t>18 val.</w:t>
            </w:r>
            <w:r w:rsidRPr="00A26A2B">
              <w:t xml:space="preserve"> </w:t>
            </w:r>
          </w:p>
        </w:tc>
        <w:tc>
          <w:tcPr>
            <w:tcW w:w="2172" w:type="dxa"/>
            <w:shd w:val="clear" w:color="auto" w:fill="auto"/>
          </w:tcPr>
          <w:p w:rsidR="000F272B" w:rsidRPr="000F272B" w:rsidRDefault="00AC6D85" w:rsidP="000F272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t>L</w:t>
            </w:r>
            <w:r w:rsidRPr="00A26A2B">
              <w:t>ėkščiasvydis</w:t>
            </w:r>
            <w:proofErr w:type="spellEnd"/>
            <w:r w:rsidRPr="00A26A2B">
              <w:t xml:space="preserve"> Kaišiadorių Algirdo Brazausko gimnazijos stadione</w:t>
            </w:r>
          </w:p>
        </w:tc>
        <w:tc>
          <w:tcPr>
            <w:tcW w:w="3782" w:type="dxa"/>
            <w:shd w:val="clear" w:color="auto" w:fill="auto"/>
          </w:tcPr>
          <w:p w:rsidR="000F272B" w:rsidRPr="000F272B" w:rsidRDefault="00AC6D85" w:rsidP="000F272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t>L</w:t>
            </w:r>
            <w:r w:rsidRPr="00A26A2B">
              <w:t>ėkščiasvydis</w:t>
            </w:r>
            <w:proofErr w:type="spellEnd"/>
            <w:r w:rsidRPr="00A26A2B">
              <w:t xml:space="preserve"> Kaišiadorių Algirdo Brazausko gimnazijos stadione</w:t>
            </w:r>
          </w:p>
        </w:tc>
        <w:tc>
          <w:tcPr>
            <w:tcW w:w="2693" w:type="dxa"/>
            <w:shd w:val="clear" w:color="auto" w:fill="auto"/>
          </w:tcPr>
          <w:p w:rsidR="000F272B" w:rsidRPr="000F272B" w:rsidRDefault="00AC6D85" w:rsidP="000F272B">
            <w:pPr>
              <w:jc w:val="center"/>
              <w:rPr>
                <w:b/>
                <w:sz w:val="22"/>
                <w:szCs w:val="22"/>
              </w:rPr>
            </w:pPr>
            <w:r w:rsidRPr="00A26A2B">
              <w:t>Kaišiadorių Algir</w:t>
            </w:r>
            <w:r>
              <w:t>do Brazausko gimnazijos stadionas</w:t>
            </w:r>
          </w:p>
        </w:tc>
        <w:tc>
          <w:tcPr>
            <w:tcW w:w="3402" w:type="dxa"/>
            <w:shd w:val="clear" w:color="auto" w:fill="auto"/>
          </w:tcPr>
          <w:p w:rsidR="000F272B" w:rsidRPr="000F272B" w:rsidRDefault="000F272B" w:rsidP="000F272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A3B06" w:rsidRPr="006A3B06" w:rsidRDefault="006A3B06">
      <w:pPr>
        <w:rPr>
          <w:color w:val="FF0000"/>
        </w:rPr>
      </w:pPr>
      <w:bookmarkStart w:id="0" w:name="_GoBack"/>
      <w:bookmarkEnd w:id="0"/>
    </w:p>
    <w:sectPr w:rsidR="006A3B06" w:rsidRPr="006A3B06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1632FF"/>
    <w:rsid w:val="002B03EC"/>
    <w:rsid w:val="002F1902"/>
    <w:rsid w:val="004D217C"/>
    <w:rsid w:val="00501056"/>
    <w:rsid w:val="00506175"/>
    <w:rsid w:val="005B2B26"/>
    <w:rsid w:val="006A3B06"/>
    <w:rsid w:val="00764F1A"/>
    <w:rsid w:val="007C71FC"/>
    <w:rsid w:val="00941761"/>
    <w:rsid w:val="00A84ED0"/>
    <w:rsid w:val="00AC6D85"/>
    <w:rsid w:val="00C77F67"/>
    <w:rsid w:val="00CE56C7"/>
    <w:rsid w:val="00D8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66CB-6400-4BD0-A59F-6D111A5E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saityte</cp:lastModifiedBy>
  <cp:revision>2</cp:revision>
  <dcterms:created xsi:type="dcterms:W3CDTF">2019-09-13T11:05:00Z</dcterms:created>
  <dcterms:modified xsi:type="dcterms:W3CDTF">2019-09-13T11:05:00Z</dcterms:modified>
</cp:coreProperties>
</file>